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AA5CB" w14:textId="490A5994" w:rsidR="00C22C37" w:rsidRPr="00C22C37" w:rsidRDefault="00C22C37" w:rsidP="00C22C37">
      <w:pPr>
        <w:jc w:val="center"/>
        <w:rPr>
          <w:b/>
          <w:bCs/>
          <w:noProof/>
          <w:sz w:val="52"/>
          <w:szCs w:val="52"/>
        </w:rPr>
      </w:pPr>
      <w:r w:rsidRPr="00C22C37">
        <w:rPr>
          <w:b/>
          <w:bCs/>
          <w:noProof/>
          <w:sz w:val="52"/>
          <w:szCs w:val="52"/>
        </w:rPr>
        <w:t>Basic Skills Screening Tool</w:t>
      </w:r>
    </w:p>
    <w:p w14:paraId="0EBE6BA3" w14:textId="77777777" w:rsidR="00463137" w:rsidRPr="00463137" w:rsidRDefault="00463137">
      <w:pPr>
        <w:rPr>
          <w:noProof/>
          <w:sz w:val="8"/>
          <w:szCs w:val="8"/>
        </w:rPr>
      </w:pPr>
    </w:p>
    <w:p w14:paraId="5959271E" w14:textId="0E73E254" w:rsidR="00C22C37" w:rsidRDefault="00C22C37" w:rsidP="001177EF">
      <w:pPr>
        <w:spacing w:after="0"/>
        <w:rPr>
          <w:noProof/>
        </w:rPr>
      </w:pPr>
      <w:r>
        <w:rPr>
          <w:noProof/>
        </w:rPr>
        <w:t xml:space="preserve">Name:  </w:t>
      </w:r>
      <w:sdt>
        <w:sdtPr>
          <w:rPr>
            <w:noProof/>
          </w:rPr>
          <w:id w:val="-1620295240"/>
          <w:placeholder>
            <w:docPart w:val="DefaultPlaceholder_-1854013440"/>
          </w:placeholder>
          <w:showingPlcHdr/>
        </w:sdtPr>
        <w:sdtEndPr/>
        <w:sdtContent>
          <w:r w:rsidRPr="007C239C">
            <w:rPr>
              <w:rStyle w:val="PlaceholderText"/>
            </w:rPr>
            <w:t>Click or tap here to enter text.</w:t>
          </w:r>
        </w:sdtContent>
      </w:sdt>
    </w:p>
    <w:p w14:paraId="3CD943C5" w14:textId="6CF06E80" w:rsidR="00C22C37" w:rsidRDefault="00C22C37">
      <w:pPr>
        <w:rPr>
          <w:noProof/>
        </w:rPr>
      </w:pPr>
      <w:r>
        <w:rPr>
          <w:noProof/>
        </w:rPr>
        <w:t xml:space="preserve">Date of Birth:  </w:t>
      </w:r>
      <w:sdt>
        <w:sdtPr>
          <w:rPr>
            <w:noProof/>
          </w:rPr>
          <w:id w:val="90495907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C239C">
            <w:rPr>
              <w:rStyle w:val="PlaceholderText"/>
            </w:rPr>
            <w:t>Click or tap to enter a date.</w:t>
          </w:r>
        </w:sdtContent>
      </w:sdt>
    </w:p>
    <w:p w14:paraId="5ECC14AB" w14:textId="77777777" w:rsidR="005F50F7" w:rsidRPr="00463137" w:rsidRDefault="005F50F7">
      <w:pPr>
        <w:rPr>
          <w:noProof/>
          <w:sz w:val="8"/>
          <w:szCs w:val="8"/>
        </w:rPr>
      </w:pPr>
    </w:p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4640"/>
        <w:gridCol w:w="360"/>
        <w:gridCol w:w="540"/>
        <w:gridCol w:w="396"/>
        <w:gridCol w:w="594"/>
        <w:gridCol w:w="450"/>
        <w:gridCol w:w="2430"/>
      </w:tblGrid>
      <w:tr w:rsidR="00C22C37" w14:paraId="6B65A88A" w14:textId="1A72F931" w:rsidTr="0051455E">
        <w:tc>
          <w:tcPr>
            <w:tcW w:w="395" w:type="dxa"/>
          </w:tcPr>
          <w:p w14:paraId="02DE95D1" w14:textId="4D25D72A" w:rsidR="00C22C37" w:rsidRDefault="00C22C37">
            <w:pPr>
              <w:rPr>
                <w:noProof/>
              </w:rPr>
            </w:pPr>
            <w:r>
              <w:rPr>
                <w:noProof/>
              </w:rPr>
              <w:t>1)</w:t>
            </w:r>
          </w:p>
        </w:tc>
        <w:tc>
          <w:tcPr>
            <w:tcW w:w="4640" w:type="dxa"/>
          </w:tcPr>
          <w:p w14:paraId="3FCA2975" w14:textId="77777777" w:rsidR="00C22C37" w:rsidRDefault="00C22C37" w:rsidP="00C22C37">
            <w:pPr>
              <w:rPr>
                <w:noProof/>
              </w:rPr>
            </w:pPr>
            <w:r>
              <w:rPr>
                <w:noProof/>
              </w:rPr>
              <w:t>Do you have a high school diploma, General Education Development (GED) certificate or High School Equivalency Diploma (HSED)?</w:t>
            </w:r>
          </w:p>
          <w:p w14:paraId="30262714" w14:textId="77777777" w:rsidR="00C22C37" w:rsidRDefault="00C22C37">
            <w:pPr>
              <w:rPr>
                <w:noProof/>
              </w:rPr>
            </w:pPr>
          </w:p>
        </w:tc>
        <w:sdt>
          <w:sdtPr>
            <w:rPr>
              <w:noProof/>
            </w:rPr>
            <w:id w:val="145968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42B5EDEE" w14:textId="091DD1FE" w:rsidR="00C22C37" w:rsidRDefault="00A42C24">
                <w:pPr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40" w:type="dxa"/>
          </w:tcPr>
          <w:p w14:paraId="58758EC3" w14:textId="3C3710DB" w:rsidR="00C22C37" w:rsidRDefault="00C22C37">
            <w:pPr>
              <w:rPr>
                <w:noProof/>
              </w:rPr>
            </w:pPr>
            <w:r>
              <w:rPr>
                <w:noProof/>
              </w:rPr>
              <w:t>Yes</w:t>
            </w:r>
          </w:p>
        </w:tc>
        <w:sdt>
          <w:sdtPr>
            <w:rPr>
              <w:noProof/>
            </w:rPr>
            <w:id w:val="-626161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26400230" w14:textId="5B64F092" w:rsidR="00C22C37" w:rsidRDefault="00C22C37">
                <w:pPr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94" w:type="dxa"/>
          </w:tcPr>
          <w:p w14:paraId="30F2BDBC" w14:textId="1EEA57B2" w:rsidR="00C22C37" w:rsidRDefault="00C22C37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sdt>
          <w:sdtPr>
            <w:rPr>
              <w:noProof/>
            </w:rPr>
            <w:id w:val="185793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F17D313" w14:textId="659E35EC" w:rsidR="00C22C37" w:rsidRDefault="00C22C37">
                <w:pPr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2430" w:type="dxa"/>
          </w:tcPr>
          <w:p w14:paraId="47CE7F3A" w14:textId="04CD058F" w:rsidR="00C22C37" w:rsidRDefault="00C22C37">
            <w:pPr>
              <w:rPr>
                <w:noProof/>
              </w:rPr>
            </w:pPr>
            <w:r>
              <w:rPr>
                <w:noProof/>
              </w:rPr>
              <w:t>Currently in high school (does not include GED or HSED programs)</w:t>
            </w:r>
          </w:p>
        </w:tc>
      </w:tr>
      <w:tr w:rsidR="00C22C37" w14:paraId="665C33CF" w14:textId="57F3B746" w:rsidTr="0051455E">
        <w:trPr>
          <w:trHeight w:val="773"/>
        </w:trPr>
        <w:tc>
          <w:tcPr>
            <w:tcW w:w="395" w:type="dxa"/>
          </w:tcPr>
          <w:p w14:paraId="35FFAEC5" w14:textId="4887CA47" w:rsidR="00C22C37" w:rsidRDefault="00C22C37" w:rsidP="00C22C37">
            <w:pPr>
              <w:rPr>
                <w:noProof/>
              </w:rPr>
            </w:pPr>
            <w:r>
              <w:rPr>
                <w:noProof/>
              </w:rPr>
              <w:t>2)</w:t>
            </w:r>
          </w:p>
        </w:tc>
        <w:tc>
          <w:tcPr>
            <w:tcW w:w="4640" w:type="dxa"/>
          </w:tcPr>
          <w:p w14:paraId="2CE08021" w14:textId="2A2D303C" w:rsidR="00C22C37" w:rsidRDefault="00C22C37" w:rsidP="00C22C37">
            <w:pPr>
              <w:rPr>
                <w:noProof/>
              </w:rPr>
            </w:pPr>
            <w:r>
              <w:rPr>
                <w:noProof/>
              </w:rPr>
              <w:t>Can you follow basic written instructions and diagrams with no help or just a little help?</w:t>
            </w:r>
          </w:p>
        </w:tc>
        <w:sdt>
          <w:sdtPr>
            <w:rPr>
              <w:noProof/>
            </w:rPr>
            <w:id w:val="430178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3BA02D2F" w14:textId="7C275F6B" w:rsidR="00C22C37" w:rsidRDefault="00A42C24" w:rsidP="00C22C37">
                <w:pPr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40" w:type="dxa"/>
          </w:tcPr>
          <w:p w14:paraId="0AF22A96" w14:textId="3603A47F" w:rsidR="00C22C37" w:rsidRDefault="00C22C37" w:rsidP="00C22C37">
            <w:pPr>
              <w:rPr>
                <w:noProof/>
              </w:rPr>
            </w:pPr>
            <w:r>
              <w:rPr>
                <w:noProof/>
              </w:rPr>
              <w:t>Yes</w:t>
            </w:r>
          </w:p>
        </w:tc>
        <w:sdt>
          <w:sdtPr>
            <w:rPr>
              <w:noProof/>
            </w:rPr>
            <w:id w:val="-20472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2E3C5A53" w14:textId="44CA5A07" w:rsidR="00C22C37" w:rsidRDefault="00C22C37" w:rsidP="00C22C37">
                <w:pPr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94" w:type="dxa"/>
          </w:tcPr>
          <w:p w14:paraId="07586D0D" w14:textId="21EC99BC" w:rsidR="00C22C37" w:rsidRDefault="00C22C37" w:rsidP="00C22C37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50" w:type="dxa"/>
          </w:tcPr>
          <w:p w14:paraId="071CE237" w14:textId="77777777" w:rsidR="00C22C37" w:rsidRDefault="00C22C37" w:rsidP="00C22C37">
            <w:pPr>
              <w:rPr>
                <w:noProof/>
              </w:rPr>
            </w:pPr>
          </w:p>
        </w:tc>
        <w:tc>
          <w:tcPr>
            <w:tcW w:w="2430" w:type="dxa"/>
          </w:tcPr>
          <w:p w14:paraId="3BCAE527" w14:textId="77777777" w:rsidR="00C22C37" w:rsidRDefault="00C22C37" w:rsidP="00C22C37">
            <w:pPr>
              <w:rPr>
                <w:noProof/>
              </w:rPr>
            </w:pPr>
          </w:p>
        </w:tc>
      </w:tr>
      <w:tr w:rsidR="00C22C37" w14:paraId="74F126B6" w14:textId="71C5D225" w:rsidTr="0051455E">
        <w:trPr>
          <w:trHeight w:val="710"/>
        </w:trPr>
        <w:tc>
          <w:tcPr>
            <w:tcW w:w="395" w:type="dxa"/>
          </w:tcPr>
          <w:p w14:paraId="7A3C6CDA" w14:textId="5AECD96A" w:rsidR="00C22C37" w:rsidRDefault="00C22C37" w:rsidP="00C22C37">
            <w:pPr>
              <w:rPr>
                <w:noProof/>
              </w:rPr>
            </w:pPr>
            <w:r>
              <w:rPr>
                <w:noProof/>
              </w:rPr>
              <w:t>3)</w:t>
            </w:r>
          </w:p>
        </w:tc>
        <w:tc>
          <w:tcPr>
            <w:tcW w:w="4640" w:type="dxa"/>
          </w:tcPr>
          <w:p w14:paraId="7B28F388" w14:textId="2810E9AA" w:rsidR="00C22C37" w:rsidRDefault="00C22C37" w:rsidP="00C22C37">
            <w:pPr>
              <w:rPr>
                <w:noProof/>
              </w:rPr>
            </w:pPr>
            <w:r>
              <w:rPr>
                <w:noProof/>
              </w:rPr>
              <w:t>Can you fill out basic medical forms and job applications?</w:t>
            </w:r>
          </w:p>
        </w:tc>
        <w:sdt>
          <w:sdtPr>
            <w:rPr>
              <w:noProof/>
            </w:rPr>
            <w:id w:val="185746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6D13B0D9" w14:textId="4397EEBA" w:rsidR="00C22C37" w:rsidRDefault="00C22C37" w:rsidP="00C22C37">
                <w:pPr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40" w:type="dxa"/>
          </w:tcPr>
          <w:p w14:paraId="27746C32" w14:textId="36AE3F4C" w:rsidR="00C22C37" w:rsidRDefault="00C22C37" w:rsidP="00C22C37">
            <w:pPr>
              <w:rPr>
                <w:noProof/>
              </w:rPr>
            </w:pPr>
            <w:r>
              <w:rPr>
                <w:noProof/>
              </w:rPr>
              <w:t>Yes</w:t>
            </w:r>
          </w:p>
        </w:tc>
        <w:sdt>
          <w:sdtPr>
            <w:rPr>
              <w:noProof/>
            </w:rPr>
            <w:id w:val="2096662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366BF82E" w14:textId="087BBFA5" w:rsidR="00C22C37" w:rsidRDefault="00463137" w:rsidP="00C22C37">
                <w:pPr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94" w:type="dxa"/>
          </w:tcPr>
          <w:p w14:paraId="38677B47" w14:textId="1C3EFC23" w:rsidR="00C22C37" w:rsidRDefault="00C22C37" w:rsidP="00C22C37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50" w:type="dxa"/>
          </w:tcPr>
          <w:p w14:paraId="143E0461" w14:textId="77777777" w:rsidR="00C22C37" w:rsidRDefault="00C22C37" w:rsidP="00C22C37">
            <w:pPr>
              <w:rPr>
                <w:noProof/>
              </w:rPr>
            </w:pPr>
          </w:p>
        </w:tc>
        <w:tc>
          <w:tcPr>
            <w:tcW w:w="2430" w:type="dxa"/>
          </w:tcPr>
          <w:p w14:paraId="4D1BD27F" w14:textId="77777777" w:rsidR="00C22C37" w:rsidRDefault="00C22C37" w:rsidP="00C22C37">
            <w:pPr>
              <w:rPr>
                <w:noProof/>
              </w:rPr>
            </w:pPr>
          </w:p>
        </w:tc>
      </w:tr>
      <w:tr w:rsidR="00C22C37" w14:paraId="5F078F3B" w14:textId="3F67321F" w:rsidTr="0051455E">
        <w:trPr>
          <w:trHeight w:val="710"/>
        </w:trPr>
        <w:tc>
          <w:tcPr>
            <w:tcW w:w="395" w:type="dxa"/>
          </w:tcPr>
          <w:p w14:paraId="6266FEBD" w14:textId="469A72E7" w:rsidR="00C22C37" w:rsidRDefault="00C22C37" w:rsidP="00C22C37">
            <w:pPr>
              <w:rPr>
                <w:noProof/>
              </w:rPr>
            </w:pPr>
            <w:r>
              <w:rPr>
                <w:noProof/>
              </w:rPr>
              <w:t>4)</w:t>
            </w:r>
          </w:p>
        </w:tc>
        <w:tc>
          <w:tcPr>
            <w:tcW w:w="4640" w:type="dxa"/>
          </w:tcPr>
          <w:p w14:paraId="6E8D3D30" w14:textId="0232012B" w:rsidR="00C22C37" w:rsidRDefault="001177EF" w:rsidP="00C22C37">
            <w:pPr>
              <w:rPr>
                <w:noProof/>
              </w:rPr>
            </w:pPr>
            <w:r>
              <w:t>Without the aid of a calculator, c</w:t>
            </w:r>
            <w:r w:rsidR="00C22C37">
              <w:rPr>
                <w:noProof/>
              </w:rPr>
              <w:t>an you add, subtract, multiply and divide with whole numbers up to 3 digits?</w:t>
            </w:r>
          </w:p>
          <w:p w14:paraId="244784C9" w14:textId="49697A7F" w:rsidR="00C22C37" w:rsidRDefault="00C22C37" w:rsidP="00C22C37">
            <w:pPr>
              <w:rPr>
                <w:noProof/>
              </w:rPr>
            </w:pPr>
          </w:p>
        </w:tc>
        <w:sdt>
          <w:sdtPr>
            <w:rPr>
              <w:noProof/>
            </w:rPr>
            <w:id w:val="-188755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66BDCA9D" w14:textId="39EAFD57" w:rsidR="00C22C37" w:rsidRDefault="000C5D76" w:rsidP="00C22C37">
                <w:pPr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40" w:type="dxa"/>
          </w:tcPr>
          <w:p w14:paraId="1A12E0B3" w14:textId="0F02D150" w:rsidR="00C22C37" w:rsidRDefault="00C22C37" w:rsidP="00C22C37">
            <w:pPr>
              <w:rPr>
                <w:noProof/>
              </w:rPr>
            </w:pPr>
            <w:r>
              <w:rPr>
                <w:noProof/>
              </w:rPr>
              <w:t>Yes</w:t>
            </w:r>
          </w:p>
        </w:tc>
        <w:sdt>
          <w:sdtPr>
            <w:rPr>
              <w:noProof/>
            </w:rPr>
            <w:id w:val="2009706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575FDC67" w14:textId="7A249D3C" w:rsidR="00C22C37" w:rsidRDefault="00C22C37" w:rsidP="00C22C37">
                <w:pPr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94" w:type="dxa"/>
          </w:tcPr>
          <w:p w14:paraId="6142E993" w14:textId="69B10952" w:rsidR="00C22C37" w:rsidRDefault="00C22C37" w:rsidP="00C22C37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50" w:type="dxa"/>
          </w:tcPr>
          <w:p w14:paraId="277ABB16" w14:textId="77777777" w:rsidR="00C22C37" w:rsidRDefault="00C22C37" w:rsidP="00C22C37">
            <w:pPr>
              <w:rPr>
                <w:noProof/>
              </w:rPr>
            </w:pPr>
          </w:p>
        </w:tc>
        <w:tc>
          <w:tcPr>
            <w:tcW w:w="2430" w:type="dxa"/>
          </w:tcPr>
          <w:p w14:paraId="74FA9CE2" w14:textId="77777777" w:rsidR="00C22C37" w:rsidRDefault="00C22C37" w:rsidP="00C22C37">
            <w:pPr>
              <w:rPr>
                <w:noProof/>
              </w:rPr>
            </w:pPr>
          </w:p>
        </w:tc>
      </w:tr>
      <w:tr w:rsidR="00C22C37" w14:paraId="689196D5" w14:textId="4D619132" w:rsidTr="0051455E">
        <w:trPr>
          <w:trHeight w:val="530"/>
        </w:trPr>
        <w:tc>
          <w:tcPr>
            <w:tcW w:w="395" w:type="dxa"/>
          </w:tcPr>
          <w:p w14:paraId="400EBAAD" w14:textId="7B5724D6" w:rsidR="00C22C37" w:rsidRDefault="00C22C37" w:rsidP="00C22C37">
            <w:pPr>
              <w:rPr>
                <w:noProof/>
              </w:rPr>
            </w:pPr>
            <w:r>
              <w:rPr>
                <w:noProof/>
              </w:rPr>
              <w:t>5)</w:t>
            </w:r>
          </w:p>
        </w:tc>
        <w:tc>
          <w:tcPr>
            <w:tcW w:w="4640" w:type="dxa"/>
          </w:tcPr>
          <w:p w14:paraId="101C5C70" w14:textId="5BB50CE9" w:rsidR="00C22C37" w:rsidRDefault="00C22C37" w:rsidP="00C22C37">
            <w:pPr>
              <w:rPr>
                <w:noProof/>
              </w:rPr>
            </w:pPr>
            <w:r>
              <w:rPr>
                <w:noProof/>
              </w:rPr>
              <w:t>Can you do basic tasks on a computer?</w:t>
            </w:r>
          </w:p>
        </w:tc>
        <w:sdt>
          <w:sdtPr>
            <w:rPr>
              <w:noProof/>
            </w:rPr>
            <w:id w:val="1817611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2B12E325" w14:textId="7B112DE0" w:rsidR="00C22C37" w:rsidRDefault="00C22C37" w:rsidP="00C22C37">
                <w:pPr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40" w:type="dxa"/>
          </w:tcPr>
          <w:p w14:paraId="0EA0CD99" w14:textId="5D19F3DE" w:rsidR="00C22C37" w:rsidRDefault="00C22C37" w:rsidP="00C22C37">
            <w:pPr>
              <w:rPr>
                <w:noProof/>
              </w:rPr>
            </w:pPr>
            <w:r>
              <w:rPr>
                <w:noProof/>
              </w:rPr>
              <w:t>Yes</w:t>
            </w:r>
          </w:p>
        </w:tc>
        <w:sdt>
          <w:sdtPr>
            <w:rPr>
              <w:noProof/>
            </w:rPr>
            <w:id w:val="1723797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2E0AB24F" w14:textId="47AD717A" w:rsidR="00C22C37" w:rsidRDefault="00C22C37" w:rsidP="00C22C37">
                <w:pPr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94" w:type="dxa"/>
          </w:tcPr>
          <w:p w14:paraId="49FC212D" w14:textId="63E72963" w:rsidR="00C22C37" w:rsidRDefault="00C22C37" w:rsidP="00C22C37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50" w:type="dxa"/>
          </w:tcPr>
          <w:p w14:paraId="746752E5" w14:textId="77777777" w:rsidR="00C22C37" w:rsidRDefault="00C22C37" w:rsidP="00C22C37">
            <w:pPr>
              <w:rPr>
                <w:noProof/>
              </w:rPr>
            </w:pPr>
          </w:p>
        </w:tc>
        <w:tc>
          <w:tcPr>
            <w:tcW w:w="2430" w:type="dxa"/>
          </w:tcPr>
          <w:p w14:paraId="330C1830" w14:textId="77777777" w:rsidR="00C22C37" w:rsidRDefault="00C22C37" w:rsidP="00C22C37">
            <w:pPr>
              <w:rPr>
                <w:noProof/>
              </w:rPr>
            </w:pPr>
          </w:p>
        </w:tc>
      </w:tr>
      <w:tr w:rsidR="00C22C37" w14:paraId="00FA1D56" w14:textId="7208A7ED" w:rsidTr="0051455E">
        <w:trPr>
          <w:trHeight w:val="620"/>
        </w:trPr>
        <w:tc>
          <w:tcPr>
            <w:tcW w:w="395" w:type="dxa"/>
          </w:tcPr>
          <w:p w14:paraId="34546144" w14:textId="34DB60F5" w:rsidR="00C22C37" w:rsidRDefault="00C22C37" w:rsidP="00C22C37">
            <w:pPr>
              <w:rPr>
                <w:noProof/>
              </w:rPr>
            </w:pPr>
            <w:bookmarkStart w:id="0" w:name="_Hlk36196957"/>
            <w:r>
              <w:rPr>
                <w:noProof/>
              </w:rPr>
              <w:t>6)</w:t>
            </w:r>
          </w:p>
        </w:tc>
        <w:tc>
          <w:tcPr>
            <w:tcW w:w="4640" w:type="dxa"/>
          </w:tcPr>
          <w:p w14:paraId="24243928" w14:textId="3CC9A770" w:rsidR="00C22C37" w:rsidRDefault="00C22C37" w:rsidP="00C22C37">
            <w:pPr>
              <w:rPr>
                <w:noProof/>
              </w:rPr>
            </w:pPr>
            <w:r>
              <w:rPr>
                <w:noProof/>
              </w:rPr>
              <w:t>Do you speak and read English well enough to get and keep a job?</w:t>
            </w:r>
          </w:p>
        </w:tc>
        <w:sdt>
          <w:sdtPr>
            <w:rPr>
              <w:noProof/>
            </w:rPr>
            <w:id w:val="-88046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1CB18A00" w14:textId="776A1308" w:rsidR="00C22C37" w:rsidRDefault="00C22C37" w:rsidP="00C22C37">
                <w:pPr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40" w:type="dxa"/>
          </w:tcPr>
          <w:p w14:paraId="6207ED00" w14:textId="3B6911F1" w:rsidR="00C22C37" w:rsidRDefault="00C22C37" w:rsidP="00C22C37">
            <w:pPr>
              <w:rPr>
                <w:noProof/>
              </w:rPr>
            </w:pPr>
            <w:r>
              <w:rPr>
                <w:noProof/>
              </w:rPr>
              <w:t>Yes</w:t>
            </w:r>
          </w:p>
        </w:tc>
        <w:sdt>
          <w:sdtPr>
            <w:rPr>
              <w:noProof/>
            </w:rPr>
            <w:id w:val="112681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75E6DEDD" w14:textId="48E22417" w:rsidR="00C22C37" w:rsidRDefault="00C22C37" w:rsidP="00C22C37">
                <w:pPr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94" w:type="dxa"/>
          </w:tcPr>
          <w:p w14:paraId="651C1262" w14:textId="268F6285" w:rsidR="00C22C37" w:rsidRDefault="00C22C37" w:rsidP="00C22C37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50" w:type="dxa"/>
          </w:tcPr>
          <w:p w14:paraId="5AE7CFDA" w14:textId="77777777" w:rsidR="00C22C37" w:rsidRDefault="00C22C37" w:rsidP="00C22C37">
            <w:pPr>
              <w:rPr>
                <w:noProof/>
              </w:rPr>
            </w:pPr>
          </w:p>
        </w:tc>
        <w:tc>
          <w:tcPr>
            <w:tcW w:w="2430" w:type="dxa"/>
          </w:tcPr>
          <w:p w14:paraId="511F1BAB" w14:textId="77777777" w:rsidR="00C22C37" w:rsidRDefault="00C22C37" w:rsidP="00C22C37">
            <w:pPr>
              <w:rPr>
                <w:noProof/>
              </w:rPr>
            </w:pPr>
          </w:p>
        </w:tc>
      </w:tr>
      <w:bookmarkEnd w:id="0"/>
    </w:tbl>
    <w:p w14:paraId="6402F098" w14:textId="77777777" w:rsidR="00C22C37" w:rsidRDefault="00C22C37" w:rsidP="00C22C37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4633"/>
        <w:gridCol w:w="1350"/>
        <w:gridCol w:w="2816"/>
      </w:tblGrid>
      <w:tr w:rsidR="005F50F7" w14:paraId="29815EB2" w14:textId="77777777" w:rsidTr="00D273F0"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5B7D22E6" w14:textId="0CFA2863" w:rsidR="005F50F7" w:rsidRDefault="005F50F7">
            <w:pPr>
              <w:rPr>
                <w:noProof/>
              </w:rPr>
            </w:pPr>
            <w:r>
              <w:rPr>
                <w:noProof/>
              </w:rPr>
              <w:t>Signature: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</w:tcPr>
          <w:p w14:paraId="6AB0C9BD" w14:textId="0881E415" w:rsidR="005F50F7" w:rsidRDefault="005F50F7">
            <w:pPr>
              <w:rPr>
                <w:noProof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B383EFD" w14:textId="4820A35C" w:rsidR="005F50F7" w:rsidRDefault="005F50F7" w:rsidP="005F50F7">
            <w:pPr>
              <w:jc w:val="right"/>
              <w:rPr>
                <w:noProof/>
              </w:rPr>
            </w:pPr>
            <w:r>
              <w:rPr>
                <w:noProof/>
              </w:rPr>
              <w:t>Date Signed:</w:t>
            </w:r>
          </w:p>
        </w:tc>
        <w:sdt>
          <w:sdtPr>
            <w:rPr>
              <w:noProof/>
            </w:rPr>
            <w:id w:val="2139601880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D535E4" w14:textId="53CBA84C" w:rsidR="005F50F7" w:rsidRDefault="005F50F7">
                <w:pPr>
                  <w:rPr>
                    <w:noProof/>
                  </w:rPr>
                </w:pPr>
                <w:r w:rsidRPr="007C239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6A18AC1" w14:textId="77777777" w:rsidR="00C22C37" w:rsidRDefault="00C22C37">
      <w:pPr>
        <w:rPr>
          <w:noProof/>
        </w:rPr>
      </w:pPr>
    </w:p>
    <w:p w14:paraId="72539CBB" w14:textId="724A50CE" w:rsidR="00502928" w:rsidRPr="001177EF" w:rsidRDefault="005F50F7" w:rsidP="001177EF">
      <w:pPr>
        <w:spacing w:after="60"/>
        <w:rPr>
          <w:sz w:val="18"/>
          <w:szCs w:val="18"/>
        </w:rPr>
      </w:pPr>
      <w:r>
        <w:t>For Internal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1"/>
        <w:gridCol w:w="2658"/>
        <w:gridCol w:w="1882"/>
        <w:gridCol w:w="2855"/>
      </w:tblGrid>
      <w:tr w:rsidR="005F50F7" w14:paraId="395262D6" w14:textId="77777777" w:rsidTr="0051455E">
        <w:trPr>
          <w:trHeight w:val="4130"/>
        </w:trPr>
        <w:tc>
          <w:tcPr>
            <w:tcW w:w="9926" w:type="dxa"/>
            <w:gridSpan w:val="4"/>
            <w:tcBorders>
              <w:bottom w:val="nil"/>
            </w:tcBorders>
          </w:tcPr>
          <w:p w14:paraId="47565B10" w14:textId="77777777" w:rsidR="005F50F7" w:rsidRDefault="005F50F7" w:rsidP="001B08CD"/>
          <w:tbl>
            <w:tblPr>
              <w:tblStyle w:val="TableGrid"/>
              <w:tblW w:w="98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20"/>
              <w:gridCol w:w="450"/>
              <w:gridCol w:w="810"/>
              <w:gridCol w:w="450"/>
              <w:gridCol w:w="1150"/>
              <w:gridCol w:w="236"/>
            </w:tblGrid>
            <w:tr w:rsidR="001B08CD" w14:paraId="6EA94F54" w14:textId="77777777" w:rsidTr="001B08CD">
              <w:trPr>
                <w:trHeight w:val="620"/>
              </w:trPr>
              <w:tc>
                <w:tcPr>
                  <w:tcW w:w="6720" w:type="dxa"/>
                </w:tcPr>
                <w:p w14:paraId="7F141256" w14:textId="5F034087" w:rsidR="001B08CD" w:rsidRDefault="001B08CD" w:rsidP="001B08CD">
                  <w:pPr>
                    <w:rPr>
                      <w:noProof/>
                    </w:rPr>
                  </w:pPr>
                  <w:r>
                    <w:t>Was the individual able to complete the screening tool without help?</w:t>
                  </w:r>
                </w:p>
              </w:tc>
              <w:tc>
                <w:tcPr>
                  <w:tcW w:w="450" w:type="dxa"/>
                </w:tcPr>
                <w:p w14:paraId="3E523EEB" w14:textId="544C7333" w:rsidR="001B08CD" w:rsidRDefault="00A42C24" w:rsidP="001B08CD">
                  <w:pPr>
                    <w:rPr>
                      <w:noProof/>
                    </w:rPr>
                  </w:pPr>
                  <w:sdt>
                    <w:sdtPr>
                      <w:rPr>
                        <w:noProof/>
                      </w:rPr>
                      <w:id w:val="-1747561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55D6">
                        <w:rPr>
                          <w:rFonts w:ascii="MS Gothic" w:eastAsia="MS Gothic" w:hAnsi="MS Gothic" w:hint="eastAsia"/>
                          <w:noProof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10" w:type="dxa"/>
                </w:tcPr>
                <w:p w14:paraId="7444A525" w14:textId="77777777" w:rsidR="001B08CD" w:rsidRDefault="001B08CD" w:rsidP="001B08C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Yes</w:t>
                  </w:r>
                </w:p>
              </w:tc>
              <w:sdt>
                <w:sdtPr>
                  <w:rPr>
                    <w:noProof/>
                  </w:rPr>
                  <w:id w:val="-9977192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</w:tcPr>
                    <w:p w14:paraId="088077B4" w14:textId="421B5389" w:rsidR="001B08CD" w:rsidRDefault="00E655D6" w:rsidP="001B08CD">
                      <w:pPr>
                        <w:rPr>
                          <w:noProof/>
                        </w:rPr>
                      </w:pPr>
                      <w:r>
                        <w:rPr>
                          <w:rFonts w:ascii="MS Gothic" w:eastAsia="MS Gothic" w:hAnsi="MS Gothic" w:hint="eastAsia"/>
                          <w:noProof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50" w:type="dxa"/>
                </w:tcPr>
                <w:p w14:paraId="437CE039" w14:textId="77777777" w:rsidR="001B08CD" w:rsidRDefault="001B08CD" w:rsidP="001B08C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No</w:t>
                  </w:r>
                </w:p>
              </w:tc>
              <w:tc>
                <w:tcPr>
                  <w:tcW w:w="236" w:type="dxa"/>
                </w:tcPr>
                <w:p w14:paraId="28B2CE83" w14:textId="77777777" w:rsidR="001B08CD" w:rsidRDefault="001B08CD" w:rsidP="001B08CD">
                  <w:pPr>
                    <w:rPr>
                      <w:noProof/>
                    </w:rPr>
                  </w:pPr>
                </w:p>
              </w:tc>
            </w:tr>
          </w:tbl>
          <w:tbl>
            <w:tblPr>
              <w:tblpPr w:leftFromText="187" w:rightFromText="187" w:vertAnchor="text" w:horzAnchor="margin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75"/>
            </w:tblGrid>
            <w:tr w:rsidR="002975CA" w14:paraId="5417F05D" w14:textId="77777777" w:rsidTr="001B08CD">
              <w:trPr>
                <w:trHeight w:val="2417"/>
              </w:trPr>
              <w:tc>
                <w:tcPr>
                  <w:tcW w:w="4675" w:type="dxa"/>
                </w:tcPr>
                <w:p w14:paraId="4B78146B" w14:textId="77777777" w:rsidR="002975CA" w:rsidRDefault="002975CA" w:rsidP="002975CA">
                  <w:r>
                    <w:t>For the Adult Program Only:</w:t>
                  </w:r>
                </w:p>
                <w:p w14:paraId="58B42390" w14:textId="4E7A5861" w:rsidR="002975CA" w:rsidRDefault="002975CA" w:rsidP="002975CA">
                  <w:r>
                    <w:t>If any question is answered, “No” or the form could not be completed independently, the individual should receive priority.</w:t>
                  </w:r>
                </w:p>
                <w:p w14:paraId="283F6C79" w14:textId="77777777" w:rsidR="002975CA" w:rsidRDefault="002975CA" w:rsidP="002975CA">
                  <w:r>
                    <w:t>Does the individual receive priority?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12"/>
                    <w:gridCol w:w="1112"/>
                    <w:gridCol w:w="1112"/>
                    <w:gridCol w:w="1113"/>
                  </w:tblGrid>
                  <w:tr w:rsidR="001B08CD" w14:paraId="57248BE3" w14:textId="77777777" w:rsidTr="001B08CD">
                    <w:sdt>
                      <w:sdtPr>
                        <w:rPr>
                          <w:rFonts w:ascii="Segoe UI Symbol" w:hAnsi="Segoe UI Symbol" w:cs="Segoe UI Symbol"/>
                        </w:rPr>
                        <w:id w:val="-875653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1112" w:type="dxa"/>
                          </w:tcPr>
                          <w:p w14:paraId="557C4A95" w14:textId="0A15769F" w:rsidR="001B08CD" w:rsidRDefault="00A42C24" w:rsidP="001B08CD">
                            <w:pPr>
                              <w:jc w:val="right"/>
                              <w:rPr>
                                <w:rFonts w:ascii="Segoe UI Symbol" w:hAnsi="Segoe UI Symbol" w:cs="Segoe UI Symbol"/>
                              </w:rPr>
                            </w:pPr>
                            <w:r>
                              <w:rPr>
                                <w:rFonts w:ascii="MS Gothic" w:eastAsia="MS Gothic" w:hAnsi="MS Gothic" w:cs="Segoe UI Symbol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112" w:type="dxa"/>
                      </w:tcPr>
                      <w:p w14:paraId="1C462A45" w14:textId="1D33AA55" w:rsidR="001B08CD" w:rsidRDefault="001B08CD" w:rsidP="001B08CD">
                        <w:pPr>
                          <w:rPr>
                            <w:rFonts w:ascii="Segoe UI Symbol" w:hAnsi="Segoe UI Symbol" w:cs="Segoe UI Symbol"/>
                          </w:rPr>
                        </w:pPr>
                        <w:r>
                          <w:t>Yes</w:t>
                        </w:r>
                      </w:p>
                    </w:tc>
                    <w:sdt>
                      <w:sdtPr>
                        <w:rPr>
                          <w:rFonts w:ascii="Segoe UI Symbol" w:hAnsi="Segoe UI Symbol" w:cs="Segoe UI Symbol"/>
                        </w:rPr>
                        <w:id w:val="-52092849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1112" w:type="dxa"/>
                          </w:tcPr>
                          <w:p w14:paraId="4AD06CD6" w14:textId="57D05C26" w:rsidR="001B08CD" w:rsidRDefault="00A42C24" w:rsidP="001B08CD">
                            <w:pPr>
                              <w:jc w:val="right"/>
                              <w:rPr>
                                <w:rFonts w:ascii="Segoe UI Symbol" w:hAnsi="Segoe UI Symbol" w:cs="Segoe UI Symbol"/>
                              </w:rPr>
                            </w:pPr>
                            <w:r>
                              <w:rPr>
                                <w:rFonts w:ascii="MS Gothic" w:eastAsia="MS Gothic" w:hAnsi="MS Gothic" w:cs="Segoe UI Symbol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113" w:type="dxa"/>
                      </w:tcPr>
                      <w:p w14:paraId="38EC2A6E" w14:textId="4BAC1E0C" w:rsidR="001B08CD" w:rsidRDefault="001B08CD" w:rsidP="001B08CD">
                        <w:pPr>
                          <w:rPr>
                            <w:rFonts w:ascii="Segoe UI Symbol" w:hAnsi="Segoe UI Symbol" w:cs="Segoe UI Symbol"/>
                          </w:rPr>
                        </w:pPr>
                        <w:r>
                          <w:t>No</w:t>
                        </w:r>
                      </w:p>
                    </w:tc>
                  </w:tr>
                </w:tbl>
                <w:p w14:paraId="11C52B39" w14:textId="30EBFC36" w:rsidR="001B08CD" w:rsidRDefault="001B08CD" w:rsidP="001B08CD"/>
              </w:tc>
            </w:tr>
          </w:tbl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585"/>
            </w:tblGrid>
            <w:tr w:rsidR="008D2DFA" w14:paraId="20BBEEC2" w14:textId="77777777" w:rsidTr="00881911">
              <w:trPr>
                <w:trHeight w:val="2420"/>
                <w:jc w:val="right"/>
              </w:trPr>
              <w:tc>
                <w:tcPr>
                  <w:tcW w:w="4585" w:type="dxa"/>
                </w:tcPr>
                <w:p w14:paraId="00AE4827" w14:textId="77777777" w:rsidR="008D2DFA" w:rsidRDefault="008D2DFA" w:rsidP="008D2DFA">
                  <w:r>
                    <w:t>For the Youth Program Only:</w:t>
                  </w:r>
                </w:p>
                <w:p w14:paraId="3912A69B" w14:textId="77777777" w:rsidR="008D2DFA" w:rsidRDefault="008D2DFA" w:rsidP="008D2DFA">
                  <w:r>
                    <w:t>If any question is answered, “No” or the form could not be completed independently, the individual has an eligibility barrier.</w:t>
                  </w:r>
                </w:p>
                <w:p w14:paraId="5086DF8C" w14:textId="77777777" w:rsidR="008D2DFA" w:rsidRDefault="008D2DFA" w:rsidP="008D2DFA">
                  <w:r>
                    <w:t>Does the individual have an eligibility barrier?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91"/>
                    <w:gridCol w:w="1094"/>
                    <w:gridCol w:w="1091"/>
                    <w:gridCol w:w="1093"/>
                  </w:tblGrid>
                  <w:tr w:rsidR="001B08CD" w14:paraId="54DDDE88" w14:textId="77777777" w:rsidTr="001B08CD">
                    <w:sdt>
                      <w:sdtPr>
                        <w:rPr>
                          <w:rFonts w:ascii="Segoe UI Symbol" w:hAnsi="Segoe UI Symbol" w:cs="Segoe UI Symbol"/>
                        </w:rPr>
                        <w:id w:val="-86644349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1112" w:type="dxa"/>
                          </w:tcPr>
                          <w:p w14:paraId="18062DF5" w14:textId="3461009B" w:rsidR="001B08CD" w:rsidRDefault="009975AD" w:rsidP="001B08CD">
                            <w:pPr>
                              <w:jc w:val="right"/>
                              <w:rPr>
                                <w:rFonts w:ascii="Segoe UI Symbol" w:hAnsi="Segoe UI Symbol" w:cs="Segoe UI Symbol"/>
                              </w:rPr>
                            </w:pPr>
                            <w:r>
                              <w:rPr>
                                <w:rFonts w:ascii="MS Gothic" w:eastAsia="MS Gothic" w:hAnsi="MS Gothic" w:cs="Segoe UI Symbol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112" w:type="dxa"/>
                      </w:tcPr>
                      <w:p w14:paraId="401DC700" w14:textId="77777777" w:rsidR="001B08CD" w:rsidRDefault="001B08CD" w:rsidP="001B08CD">
                        <w:pPr>
                          <w:rPr>
                            <w:rFonts w:ascii="Segoe UI Symbol" w:hAnsi="Segoe UI Symbol" w:cs="Segoe UI Symbol"/>
                          </w:rPr>
                        </w:pPr>
                        <w:r>
                          <w:t>Yes</w:t>
                        </w:r>
                      </w:p>
                    </w:tc>
                    <w:sdt>
                      <w:sdtPr>
                        <w:rPr>
                          <w:rFonts w:ascii="Segoe UI Symbol" w:hAnsi="Segoe UI Symbol" w:cs="Segoe UI Symbol"/>
                        </w:rPr>
                        <w:id w:val="15620044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1112" w:type="dxa"/>
                          </w:tcPr>
                          <w:p w14:paraId="51683147" w14:textId="473C1C26" w:rsidR="001B08CD" w:rsidRDefault="009975AD" w:rsidP="001B08CD">
                            <w:pPr>
                              <w:jc w:val="right"/>
                              <w:rPr>
                                <w:rFonts w:ascii="Segoe UI Symbol" w:hAnsi="Segoe UI Symbol" w:cs="Segoe UI Symbol"/>
                              </w:rPr>
                            </w:pPr>
                            <w:r>
                              <w:rPr>
                                <w:rFonts w:ascii="MS Gothic" w:eastAsia="MS Gothic" w:hAnsi="MS Gothic" w:cs="Segoe UI Symbol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113" w:type="dxa"/>
                      </w:tcPr>
                      <w:p w14:paraId="25374850" w14:textId="77777777" w:rsidR="001B08CD" w:rsidRDefault="001B08CD" w:rsidP="001B08CD">
                        <w:pPr>
                          <w:rPr>
                            <w:rFonts w:ascii="Segoe UI Symbol" w:hAnsi="Segoe UI Symbol" w:cs="Segoe UI Symbol"/>
                          </w:rPr>
                        </w:pPr>
                        <w:r>
                          <w:t>No</w:t>
                        </w:r>
                      </w:p>
                    </w:tc>
                  </w:tr>
                </w:tbl>
                <w:p w14:paraId="41637CEA" w14:textId="1A465A62" w:rsidR="001B08CD" w:rsidRDefault="001B08CD" w:rsidP="008D2DFA"/>
              </w:tc>
            </w:tr>
          </w:tbl>
          <w:p w14:paraId="48928ECA" w14:textId="406B5AD0" w:rsidR="008D2DFA" w:rsidRDefault="008D2DFA" w:rsidP="0051455E">
            <w:pPr>
              <w:jc w:val="both"/>
            </w:pPr>
          </w:p>
          <w:p w14:paraId="5DC2D61D" w14:textId="7B0A7BFD" w:rsidR="008D2DFA" w:rsidRDefault="008D2DFA">
            <w:r>
              <w:t xml:space="preserve">Name of Career Planner:  </w:t>
            </w:r>
            <w:sdt>
              <w:sdtPr>
                <w:id w:val="-35496187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975AD" w:rsidRPr="007C239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168B772" w14:textId="5C18E89F" w:rsidR="008D2DFA" w:rsidRDefault="008D2DFA"/>
        </w:tc>
      </w:tr>
      <w:tr w:rsidR="0051455E" w14:paraId="43146F66" w14:textId="77777777" w:rsidTr="001B08CD">
        <w:trPr>
          <w:trHeight w:val="684"/>
        </w:trPr>
        <w:tc>
          <w:tcPr>
            <w:tcW w:w="2132" w:type="dxa"/>
            <w:tcBorders>
              <w:top w:val="nil"/>
              <w:left w:val="single" w:sz="4" w:space="0" w:color="auto"/>
              <w:right w:val="nil"/>
            </w:tcBorders>
          </w:tcPr>
          <w:p w14:paraId="4FE37932" w14:textId="77777777" w:rsidR="008D2DFA" w:rsidRDefault="008D2DFA" w:rsidP="0027273F">
            <w:pPr>
              <w:rPr>
                <w:noProof/>
              </w:rPr>
            </w:pPr>
            <w:r>
              <w:rPr>
                <w:noProof/>
              </w:rPr>
              <w:t>Career Planner</w:t>
            </w:r>
          </w:p>
          <w:p w14:paraId="776BBCD2" w14:textId="646D4B02" w:rsidR="008D2DFA" w:rsidRDefault="008D2DFA" w:rsidP="0027273F">
            <w:pPr>
              <w:rPr>
                <w:noProof/>
              </w:rPr>
            </w:pPr>
            <w:r>
              <w:rPr>
                <w:noProof/>
              </w:rPr>
              <w:t>Signature:</w:t>
            </w:r>
          </w:p>
        </w:tc>
        <w:tc>
          <w:tcPr>
            <w:tcW w:w="3225" w:type="dxa"/>
            <w:tcBorders>
              <w:top w:val="nil"/>
              <w:left w:val="nil"/>
              <w:right w:val="nil"/>
            </w:tcBorders>
          </w:tcPr>
          <w:p w14:paraId="7B37AE29" w14:textId="77777777" w:rsidR="008D2DFA" w:rsidRDefault="008D2DFA" w:rsidP="0027273F">
            <w:pPr>
              <w:rPr>
                <w:noProof/>
              </w:rPr>
            </w:pPr>
          </w:p>
        </w:tc>
        <w:tc>
          <w:tcPr>
            <w:tcW w:w="1568" w:type="dxa"/>
            <w:tcBorders>
              <w:top w:val="nil"/>
              <w:left w:val="nil"/>
              <w:right w:val="nil"/>
            </w:tcBorders>
          </w:tcPr>
          <w:p w14:paraId="22F4B774" w14:textId="77777777" w:rsidR="0051455E" w:rsidRDefault="0051455E" w:rsidP="0027273F">
            <w:pPr>
              <w:jc w:val="right"/>
              <w:rPr>
                <w:noProof/>
              </w:rPr>
            </w:pPr>
          </w:p>
          <w:p w14:paraId="22214E10" w14:textId="77777777" w:rsidR="008D2DFA" w:rsidRDefault="008D2DFA" w:rsidP="0027273F">
            <w:pPr>
              <w:jc w:val="right"/>
              <w:rPr>
                <w:noProof/>
              </w:rPr>
            </w:pPr>
            <w:r>
              <w:rPr>
                <w:noProof/>
              </w:rPr>
              <w:t>Date Signed:</w:t>
            </w:r>
          </w:p>
        </w:tc>
        <w:sdt>
          <w:sdtPr>
            <w:rPr>
              <w:noProof/>
            </w:rPr>
            <w:id w:val="-1733306821"/>
            <w:placeholder>
              <w:docPart w:val="13CD5C33AC3D4E5EA2190B94855164F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01" w:type="dxa"/>
                <w:tcBorders>
                  <w:top w:val="nil"/>
                  <w:left w:val="nil"/>
                  <w:right w:val="single" w:sz="4" w:space="0" w:color="auto"/>
                </w:tcBorders>
              </w:tcPr>
              <w:p w14:paraId="72BC7654" w14:textId="77777777" w:rsidR="008D2DFA" w:rsidRDefault="008D2DFA" w:rsidP="0051455E">
                <w:pPr>
                  <w:spacing w:before="240"/>
                  <w:rPr>
                    <w:noProof/>
                  </w:rPr>
                </w:pPr>
                <w:r w:rsidRPr="007C239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5B5A0A3" w14:textId="77777777" w:rsidR="002975CA" w:rsidRDefault="002975CA" w:rsidP="0051455E"/>
    <w:sectPr w:rsidR="002975CA" w:rsidSect="001177EF">
      <w:headerReference w:type="default" r:id="rId11"/>
      <w:pgSz w:w="12240" w:h="15840"/>
      <w:pgMar w:top="1152" w:right="1152" w:bottom="80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765FF" w14:textId="77777777" w:rsidR="002871AE" w:rsidRDefault="002871AE" w:rsidP="002B1938">
      <w:pPr>
        <w:spacing w:after="0" w:line="240" w:lineRule="auto"/>
      </w:pPr>
      <w:r>
        <w:separator/>
      </w:r>
    </w:p>
  </w:endnote>
  <w:endnote w:type="continuationSeparator" w:id="0">
    <w:p w14:paraId="61999658" w14:textId="77777777" w:rsidR="002871AE" w:rsidRDefault="002871AE" w:rsidP="002B1938">
      <w:pPr>
        <w:spacing w:after="0" w:line="240" w:lineRule="auto"/>
      </w:pPr>
      <w:r>
        <w:continuationSeparator/>
      </w:r>
    </w:p>
  </w:endnote>
  <w:endnote w:type="continuationNotice" w:id="1">
    <w:p w14:paraId="42E3E3FF" w14:textId="77777777" w:rsidR="002871AE" w:rsidRDefault="002871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542CA" w14:textId="77777777" w:rsidR="002871AE" w:rsidRDefault="002871AE" w:rsidP="002B1938">
      <w:pPr>
        <w:spacing w:after="0" w:line="240" w:lineRule="auto"/>
      </w:pPr>
      <w:r>
        <w:separator/>
      </w:r>
    </w:p>
  </w:footnote>
  <w:footnote w:type="continuationSeparator" w:id="0">
    <w:p w14:paraId="6B1E3102" w14:textId="77777777" w:rsidR="002871AE" w:rsidRDefault="002871AE" w:rsidP="002B1938">
      <w:pPr>
        <w:spacing w:after="0" w:line="240" w:lineRule="auto"/>
      </w:pPr>
      <w:r>
        <w:continuationSeparator/>
      </w:r>
    </w:p>
  </w:footnote>
  <w:footnote w:type="continuationNotice" w:id="1">
    <w:p w14:paraId="573AEA50" w14:textId="77777777" w:rsidR="002871AE" w:rsidRDefault="002871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EE0FB" w14:textId="3BA2A17B" w:rsidR="002B1938" w:rsidRPr="002B1938" w:rsidRDefault="002B1938" w:rsidP="002B1938">
    <w:pPr>
      <w:spacing w:after="0" w:line="240" w:lineRule="auto"/>
      <w:ind w:left="-86" w:right="43"/>
      <w:jc w:val="right"/>
    </w:pPr>
    <w:bookmarkStart w:id="1" w:name="16-NOT-07_Attachment_A_Poverty_Guideline"/>
    <w:bookmarkEnd w:id="1"/>
    <w:r w:rsidRPr="002B1938">
      <w:t>Attachment A</w:t>
    </w:r>
  </w:p>
  <w:p w14:paraId="3D348BF5" w14:textId="071B5B9E" w:rsidR="002B1938" w:rsidRPr="002B1938" w:rsidRDefault="002B1938" w:rsidP="002B1938">
    <w:pPr>
      <w:spacing w:after="0" w:line="240" w:lineRule="auto"/>
      <w:ind w:left="-86" w:right="43"/>
      <w:jc w:val="right"/>
    </w:pPr>
    <w:r w:rsidRPr="002B1938">
      <w:t>WIOA Notice No. 19-NOT-01</w:t>
    </w:r>
    <w:r w:rsidR="000B5FB8">
      <w:t xml:space="preserve">, Change </w:t>
    </w:r>
    <w:r w:rsidR="001177EF">
      <w:t>3</w:t>
    </w:r>
  </w:p>
  <w:p w14:paraId="3C61B862" w14:textId="77777777" w:rsidR="002B1938" w:rsidRPr="002B1938" w:rsidRDefault="002B1938" w:rsidP="002B1938">
    <w:pPr>
      <w:spacing w:after="0" w:line="240" w:lineRule="auto"/>
      <w:ind w:left="-86" w:right="43"/>
      <w:jc w:val="righ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551D53"/>
    <w:multiLevelType w:val="hybridMultilevel"/>
    <w:tmpl w:val="906CF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C37"/>
    <w:rsid w:val="000B5FB8"/>
    <w:rsid w:val="000C5D76"/>
    <w:rsid w:val="001177EF"/>
    <w:rsid w:val="001B08CD"/>
    <w:rsid w:val="002871AE"/>
    <w:rsid w:val="002975CA"/>
    <w:rsid w:val="002B1938"/>
    <w:rsid w:val="002E1C76"/>
    <w:rsid w:val="00404906"/>
    <w:rsid w:val="00463137"/>
    <w:rsid w:val="00502928"/>
    <w:rsid w:val="0051455E"/>
    <w:rsid w:val="005F50F7"/>
    <w:rsid w:val="00734B64"/>
    <w:rsid w:val="00750F70"/>
    <w:rsid w:val="00806675"/>
    <w:rsid w:val="00881911"/>
    <w:rsid w:val="008D2DFA"/>
    <w:rsid w:val="009975AD"/>
    <w:rsid w:val="00A42C24"/>
    <w:rsid w:val="00A943B6"/>
    <w:rsid w:val="00B13AF3"/>
    <w:rsid w:val="00C22C37"/>
    <w:rsid w:val="00C40EE5"/>
    <w:rsid w:val="00C4557B"/>
    <w:rsid w:val="00C74280"/>
    <w:rsid w:val="00D273F0"/>
    <w:rsid w:val="00E655D6"/>
    <w:rsid w:val="00ED0883"/>
    <w:rsid w:val="00F5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FD146"/>
  <w15:chartTrackingRefBased/>
  <w15:docId w15:val="{FD27DECA-1484-466E-A65A-A15FB459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8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C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2C37"/>
    <w:rPr>
      <w:color w:val="808080"/>
    </w:rPr>
  </w:style>
  <w:style w:type="table" w:styleId="TableGrid">
    <w:name w:val="Table Grid"/>
    <w:basedOn w:val="TableNormal"/>
    <w:uiPriority w:val="39"/>
    <w:rsid w:val="00C22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1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938"/>
  </w:style>
  <w:style w:type="paragraph" w:styleId="Footer">
    <w:name w:val="footer"/>
    <w:basedOn w:val="Normal"/>
    <w:link w:val="FooterChar"/>
    <w:uiPriority w:val="99"/>
    <w:unhideWhenUsed/>
    <w:rsid w:val="002B1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938"/>
  </w:style>
  <w:style w:type="paragraph" w:styleId="BalloonText">
    <w:name w:val="Balloon Text"/>
    <w:basedOn w:val="Normal"/>
    <w:link w:val="BalloonTextChar"/>
    <w:uiPriority w:val="99"/>
    <w:semiHidden/>
    <w:unhideWhenUsed/>
    <w:rsid w:val="00B13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CE657-2C18-4D18-AC8B-DAC050F5DE68}"/>
      </w:docPartPr>
      <w:docPartBody>
        <w:p w:rsidR="00B63410" w:rsidRDefault="00BD5F58">
          <w:r w:rsidRPr="007C23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991FF-B912-4191-A2C0-F00BFDAD293C}"/>
      </w:docPartPr>
      <w:docPartBody>
        <w:p w:rsidR="00B63410" w:rsidRDefault="00BD5F58">
          <w:r w:rsidRPr="007C239C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CD5C33AC3D4E5EA2190B9485516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8D3C0-A82A-422D-A4AA-F0D057103520}"/>
      </w:docPartPr>
      <w:docPartBody>
        <w:p w:rsidR="00B63410" w:rsidRDefault="00BD5F58" w:rsidP="00BD5F58">
          <w:pPr>
            <w:pStyle w:val="13CD5C33AC3D4E5EA2190B94855164FF"/>
          </w:pPr>
          <w:r w:rsidRPr="007C239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58"/>
    <w:rsid w:val="00440414"/>
    <w:rsid w:val="005F1E27"/>
    <w:rsid w:val="00AE328F"/>
    <w:rsid w:val="00B63410"/>
    <w:rsid w:val="00BD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3410"/>
    <w:rPr>
      <w:color w:val="808080"/>
    </w:rPr>
  </w:style>
  <w:style w:type="paragraph" w:customStyle="1" w:styleId="565702B7AEE34BA9AA8C6769B8CF7B08">
    <w:name w:val="565702B7AEE34BA9AA8C6769B8CF7B08"/>
    <w:rsid w:val="00BD5F58"/>
  </w:style>
  <w:style w:type="paragraph" w:customStyle="1" w:styleId="20C29D238EFF48339F6DF0B9CDC37680">
    <w:name w:val="20C29D238EFF48339F6DF0B9CDC37680"/>
    <w:rsid w:val="00BD5F58"/>
  </w:style>
  <w:style w:type="paragraph" w:customStyle="1" w:styleId="CF00ADFF33B744D3B972A5474F4AAEF1">
    <w:name w:val="CF00ADFF33B744D3B972A5474F4AAEF1"/>
    <w:rsid w:val="00BD5F58"/>
  </w:style>
  <w:style w:type="paragraph" w:customStyle="1" w:styleId="33C52B90875B4E30825B139C2866243E">
    <w:name w:val="33C52B90875B4E30825B139C2866243E"/>
    <w:rsid w:val="00BD5F58"/>
  </w:style>
  <w:style w:type="paragraph" w:customStyle="1" w:styleId="64ABEF1701DF4E2B842C4479EEF57FFA">
    <w:name w:val="64ABEF1701DF4E2B842C4479EEF57FFA"/>
    <w:rsid w:val="00BD5F58"/>
  </w:style>
  <w:style w:type="paragraph" w:customStyle="1" w:styleId="BA85278B909A47FA82F2DCEE1BD9A9F8">
    <w:name w:val="BA85278B909A47FA82F2DCEE1BD9A9F8"/>
    <w:rsid w:val="00BD5F58"/>
  </w:style>
  <w:style w:type="paragraph" w:customStyle="1" w:styleId="0FE83EDB814646C699D2425AA5799A32">
    <w:name w:val="0FE83EDB814646C699D2425AA5799A32"/>
    <w:rsid w:val="00BD5F58"/>
  </w:style>
  <w:style w:type="paragraph" w:customStyle="1" w:styleId="8011BA57A6C9451BAE66BDB1B066A522">
    <w:name w:val="8011BA57A6C9451BAE66BDB1B066A522"/>
    <w:rsid w:val="00BD5F58"/>
  </w:style>
  <w:style w:type="paragraph" w:customStyle="1" w:styleId="58690EEF521041A49C755E6E7E998496">
    <w:name w:val="58690EEF521041A49C755E6E7E998496"/>
    <w:rsid w:val="00BD5F58"/>
  </w:style>
  <w:style w:type="paragraph" w:customStyle="1" w:styleId="D725D77F25064FD783F55B2EA7390312">
    <w:name w:val="D725D77F25064FD783F55B2EA7390312"/>
    <w:rsid w:val="00BD5F58"/>
  </w:style>
  <w:style w:type="paragraph" w:customStyle="1" w:styleId="020A14B3468E4211AF07DE8B4DF53882">
    <w:name w:val="020A14B3468E4211AF07DE8B4DF53882"/>
    <w:rsid w:val="00BD5F58"/>
  </w:style>
  <w:style w:type="paragraph" w:customStyle="1" w:styleId="13CD5C33AC3D4E5EA2190B94855164FF">
    <w:name w:val="13CD5C33AC3D4E5EA2190B94855164FF"/>
    <w:rsid w:val="00BD5F58"/>
  </w:style>
  <w:style w:type="paragraph" w:customStyle="1" w:styleId="06BC9E0F1DCC43DE98C0DE4D56936E74">
    <w:name w:val="06BC9E0F1DCC43DE98C0DE4D56936E74"/>
    <w:rsid w:val="00BD5F58"/>
  </w:style>
  <w:style w:type="paragraph" w:customStyle="1" w:styleId="C8797CA323A94CAE8516130EB9B480C6">
    <w:name w:val="C8797CA323A94CAE8516130EB9B480C6"/>
    <w:rsid w:val="00BD5F58"/>
  </w:style>
  <w:style w:type="paragraph" w:customStyle="1" w:styleId="D97FEB08F5104182AE0D43A1434016E7">
    <w:name w:val="D97FEB08F5104182AE0D43A1434016E7"/>
    <w:rsid w:val="00B63410"/>
  </w:style>
  <w:style w:type="paragraph" w:customStyle="1" w:styleId="5ABC572BCA7A4657A49F4163CCF6BAC4">
    <w:name w:val="5ABC572BCA7A4657A49F4163CCF6BAC4"/>
    <w:rsid w:val="00B634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A09C39407FC34AA584E0F1A554499F" ma:contentTypeVersion="11" ma:contentTypeDescription="Create a new document." ma:contentTypeScope="" ma:versionID="74cb79ecffac7a4a19f15570a1b75834">
  <xsd:schema xmlns:xsd="http://www.w3.org/2001/XMLSchema" xmlns:xs="http://www.w3.org/2001/XMLSchema" xmlns:p="http://schemas.microsoft.com/office/2006/metadata/properties" xmlns:ns2="d9aecd24-bf3f-4b9a-ab92-f7dc14bd7547" xmlns:ns3="601bbe44-1c69-4a4f-afa2-68ec6b28a309" targetNamespace="http://schemas.microsoft.com/office/2006/metadata/properties" ma:root="true" ma:fieldsID="ece15623d0d5a505f30c44c0fd94b3cd" ns2:_="" ns3:_="">
    <xsd:import namespace="d9aecd24-bf3f-4b9a-ab92-f7dc14bd7547"/>
    <xsd:import namespace="601bbe44-1c69-4a4f-afa2-68ec6b28a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ecd24-bf3f-4b9a-ab92-f7dc14bd7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bbe44-1c69-4a4f-afa2-68ec6b28a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EDF55B-301A-4042-8108-392283F5FDFB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d9aecd24-bf3f-4b9a-ab92-f7dc14bd7547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01bbe44-1c69-4a4f-afa2-68ec6b28a309"/>
  </ds:schemaRefs>
</ds:datastoreItem>
</file>

<file path=customXml/itemProps2.xml><?xml version="1.0" encoding="utf-8"?>
<ds:datastoreItem xmlns:ds="http://schemas.openxmlformats.org/officeDocument/2006/customXml" ds:itemID="{24926758-17B1-4DFB-9B20-74A0A91ACE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121778-63A2-49DB-9A90-BB06CA7E06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FDB0F9-CD1D-442D-9881-791ED5051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aecd24-bf3f-4b9a-ab92-f7dc14bd7547"/>
    <ds:schemaRef ds:uri="601bbe44-1c69-4a4f-afa2-68ec6b28a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 Dhom</dc:creator>
  <cp:keywords/>
  <dc:description/>
  <cp:lastModifiedBy>Kristen Chevali</cp:lastModifiedBy>
  <cp:revision>5</cp:revision>
  <dcterms:created xsi:type="dcterms:W3CDTF">2021-03-05T22:36:00Z</dcterms:created>
  <dcterms:modified xsi:type="dcterms:W3CDTF">2021-03-2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09C39407FC34AA584E0F1A554499F</vt:lpwstr>
  </property>
</Properties>
</file>